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462D1" w:rsidRDefault="00373ABC" w:rsidP="00493CBA">
      <w:pPr>
        <w:jc w:val="right"/>
        <w:rPr>
          <w:rFonts w:ascii="Arial Rounded MT Bold" w:hAnsi="Arial Rounded MT Bold"/>
          <w:spacing w:val="20"/>
          <w:sz w:val="28"/>
        </w:rPr>
      </w:pPr>
      <w:r>
        <w:rPr>
          <w:rFonts w:ascii="Times New Roman" w:hAnsi="Times New Roman" w:cs="Times New Roman"/>
          <w:noProof/>
          <w:sz w:val="20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97780</wp:posOffset>
            </wp:positionH>
            <wp:positionV relativeFrom="margin">
              <wp:posOffset>135255</wp:posOffset>
            </wp:positionV>
            <wp:extent cx="1599081" cy="1996440"/>
            <wp:effectExtent l="0" t="0" r="127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A Transparent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81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A19" w:rsidRPr="00441700" w:rsidRDefault="00441700" w:rsidP="004D1937">
      <w:pPr>
        <w:jc w:val="center"/>
        <w:rPr>
          <w:rFonts w:ascii="Arial Rounded MT Bold" w:hAnsi="Arial Rounded MT Bold"/>
          <w:spacing w:val="20"/>
          <w:sz w:val="52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41700">
        <w:rPr>
          <w:rFonts w:ascii="Arial Rounded MT Bold" w:hAnsi="Arial Rounded MT Bold"/>
          <w:color w:val="FFFFFF" w:themeColor="background1"/>
          <w:spacing w:val="20"/>
          <w:sz w:val="52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HOW TO ISSUE HYDRO REBATES TO OW CLIENTS TRAINING SESSION</w:t>
      </w:r>
    </w:p>
    <w:p w:rsidR="004D1937" w:rsidRDefault="004D1937" w:rsidP="0089226D">
      <w:pPr>
        <w:jc w:val="right"/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1937" w:rsidRPr="00F61561" w:rsidRDefault="00441700" w:rsidP="004D1937">
      <w:pPr>
        <w:jc w:val="center"/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1561"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</w:t>
      </w:r>
      <w:r w:rsidR="005E555E" w:rsidRPr="00F61561"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tion to the </w:t>
      </w:r>
      <w:r w:rsidRPr="00F61561"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 Service Administrators</w:t>
      </w:r>
      <w:r w:rsidR="00F1511B" w:rsidRPr="00F61561"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 w:rsidR="005E555E" w:rsidRPr="00F61561"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1511B" w:rsidRPr="00F61561"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aty #3 Area</w:t>
      </w:r>
    </w:p>
    <w:p w:rsidR="004D1937" w:rsidRDefault="00441700" w:rsidP="00441700">
      <w:pPr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When: Friday, </w:t>
      </w:r>
      <w:r w:rsidR="003A2BC8" w:rsidRPr="004D1937"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ch </w:t>
      </w:r>
      <w:r w:rsidR="00F44DE8" w:rsidRPr="004D1937"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3A2BC8" w:rsidRPr="004D1937">
        <w:rPr>
          <w:rFonts w:ascii="Times New Roman" w:hAnsi="Times New Roman" w:cs="Times New Roman"/>
          <w:color w:val="000000" w:themeColor="text1"/>
          <w:sz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3A2BC8" w:rsidRPr="004D1937"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</w:t>
      </w:r>
    </w:p>
    <w:p w:rsidR="004D1937" w:rsidRDefault="00373ABC" w:rsidP="0089226D">
      <w:pPr>
        <w:jc w:val="right"/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268980</wp:posOffset>
            </wp:positionV>
            <wp:extent cx="1295400" cy="1724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44"/>
                    <a:stretch/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2BC8" w:rsidRDefault="00C06E05" w:rsidP="00400D91">
      <w:pPr>
        <w:jc w:val="right"/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1937" w:rsidRPr="004D1937"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4D1937" w:rsidRPr="00441700">
        <w:rPr>
          <w:rFonts w:ascii="Times New Roman" w:hAnsi="Times New Roman" w:cs="Times New Roma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: </w:t>
      </w:r>
      <w:proofErr w:type="spellStart"/>
      <w:r w:rsidR="00493CBA" w:rsidRPr="00441700">
        <w:rPr>
          <w:rFonts w:ascii="Times New Roman" w:hAnsi="Times New Roman" w:cs="Times New Roma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ad</w:t>
      </w:r>
      <w:proofErr w:type="spellEnd"/>
      <w:r w:rsidR="00493CBA" w:rsidRPr="00441700">
        <w:rPr>
          <w:rFonts w:ascii="Times New Roman" w:hAnsi="Times New Roman" w:cs="Times New Roma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ns – Club Regent</w:t>
      </w:r>
      <w:r w:rsidR="005E555E">
        <w:rPr>
          <w:rFonts w:ascii="Times New Roman" w:hAnsi="Times New Roman" w:cs="Times New Roma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tel</w:t>
      </w:r>
      <w:r w:rsidR="00400D91" w:rsidRPr="00441700">
        <w:rPr>
          <w:rFonts w:ascii="Times New Roman" w:hAnsi="Times New Roman" w:cs="Times New Roma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415 Regent Avenue West</w:t>
      </w:r>
      <w:r w:rsidR="00400D91" w:rsidRPr="00441700">
        <w:rPr>
          <w:rFonts w:ascii="Times New Roman" w:hAnsi="Times New Roman" w:cs="Times New Roma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innipeg, </w:t>
      </w:r>
      <w:proofErr w:type="gramStart"/>
      <w:r w:rsidR="00400D91" w:rsidRPr="00441700">
        <w:rPr>
          <w:rFonts w:ascii="Times New Roman" w:hAnsi="Times New Roman" w:cs="Times New Roma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itoba</w:t>
      </w:r>
      <w:proofErr w:type="gramEnd"/>
      <w:r w:rsidR="005E555E">
        <w:rPr>
          <w:rFonts w:ascii="Times New Roman" w:hAnsi="Times New Roman" w:cs="Times New Roma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(204) 667 5560  </w:t>
      </w:r>
    </w:p>
    <w:p w:rsidR="004D1937" w:rsidRDefault="004D1937" w:rsidP="00631697">
      <w:pPr>
        <w:jc w:val="center"/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3E62" w:rsidRDefault="00EA6A5D" w:rsidP="00631697">
      <w:pPr>
        <w:jc w:val="center"/>
        <w:rPr>
          <w:rFonts w:ascii="Times New Roman" w:hAnsi="Times New Roman" w:cs="Times New Roman"/>
          <w:color w:val="000000" w:themeColor="text1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 De</w:t>
      </w:r>
      <w:r w:rsidRPr="004D1937">
        <w:rPr>
          <w:rFonts w:ascii="Times New Roman" w:hAnsi="Times New Roman" w:cs="Times New Roman"/>
          <w:color w:val="000000" w:themeColor="text1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line </w:t>
      </w:r>
      <w:r w:rsidR="005E555E">
        <w:rPr>
          <w:rFonts w:ascii="Times New Roman" w:hAnsi="Times New Roman" w:cs="Times New Roman"/>
          <w:color w:val="000000" w:themeColor="text1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iday, </w:t>
      </w:r>
      <w:r w:rsidRPr="004D1937">
        <w:rPr>
          <w:rFonts w:ascii="Times New Roman" w:hAnsi="Times New Roman" w:cs="Times New Roman"/>
          <w:color w:val="000000" w:themeColor="text1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 8</w:t>
      </w:r>
      <w:r w:rsidRPr="004D1937">
        <w:rPr>
          <w:rFonts w:ascii="Times New Roman" w:hAnsi="Times New Roman" w:cs="Times New Roman"/>
          <w:color w:val="000000" w:themeColor="text1"/>
          <w:sz w:val="48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4D1937">
        <w:rPr>
          <w:rFonts w:ascii="Times New Roman" w:hAnsi="Times New Roman" w:cs="Times New Roman"/>
          <w:color w:val="000000" w:themeColor="text1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19</w:t>
      </w:r>
      <w:r>
        <w:rPr>
          <w:rFonts w:ascii="Times New Roman" w:hAnsi="Times New Roman" w:cs="Times New Roman"/>
          <w:color w:val="000000" w:themeColor="text1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41700">
        <w:rPr>
          <w:rFonts w:ascii="Times New Roman" w:hAnsi="Times New Roman" w:cs="Times New Roman"/>
          <w:color w:val="000000" w:themeColor="text1"/>
          <w:sz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31697" w:rsidRPr="00631697">
        <w:rPr>
          <w:rFonts w:ascii="Times New Roman" w:hAnsi="Times New Roman" w:cs="Times New Roman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 to be forwarded upon registration</w:t>
      </w:r>
    </w:p>
    <w:p w:rsidR="003C5A6C" w:rsidRDefault="004D1937" w:rsidP="00EA6A5D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</w:rPr>
        <w:br/>
      </w:r>
      <w:r w:rsidRPr="0070715E">
        <w:rPr>
          <w:rFonts w:ascii="Times New Roman" w:hAnsi="Times New Roman" w:cs="Times New Roman"/>
          <w:sz w:val="24"/>
        </w:rPr>
        <w:br/>
      </w:r>
      <w:r w:rsidR="00C16B48" w:rsidRPr="0070715E">
        <w:rPr>
          <w:rFonts w:ascii="Times New Roman" w:hAnsi="Times New Roman" w:cs="Times New Roman"/>
          <w:b/>
          <w:sz w:val="28"/>
        </w:rPr>
        <w:t>Accommodations will be provided for one (1) participant per community.</w:t>
      </w:r>
      <w:r w:rsidR="00C16B48" w:rsidRPr="0070715E">
        <w:rPr>
          <w:rFonts w:ascii="Times New Roman" w:hAnsi="Times New Roman" w:cs="Times New Roman"/>
          <w:sz w:val="24"/>
        </w:rPr>
        <w:br/>
        <w:t>FOR MORE INFORMATION</w:t>
      </w:r>
      <w:r w:rsidR="003E1AC7">
        <w:rPr>
          <w:rFonts w:ascii="Times New Roman" w:hAnsi="Times New Roman" w:cs="Times New Roman"/>
          <w:sz w:val="24"/>
        </w:rPr>
        <w:t xml:space="preserve"> OR TO REGISTER</w:t>
      </w:r>
      <w:r w:rsidR="00C16B48" w:rsidRPr="0070715E">
        <w:rPr>
          <w:rFonts w:ascii="Times New Roman" w:hAnsi="Times New Roman" w:cs="Times New Roman"/>
          <w:sz w:val="24"/>
        </w:rPr>
        <w:t xml:space="preserve"> PLEASE CONTACT</w:t>
      </w:r>
      <w:proofErr w:type="gramStart"/>
      <w:r w:rsidR="00C16B48" w:rsidRPr="0070715E">
        <w:rPr>
          <w:rFonts w:ascii="Times New Roman" w:hAnsi="Times New Roman" w:cs="Times New Roman"/>
          <w:sz w:val="24"/>
        </w:rPr>
        <w:t>:</w:t>
      </w:r>
      <w:proofErr w:type="gramEnd"/>
      <w:r w:rsidR="00C16B48" w:rsidRPr="0070715E">
        <w:rPr>
          <w:rFonts w:ascii="Times New Roman" w:hAnsi="Times New Roman" w:cs="Times New Roman"/>
          <w:sz w:val="24"/>
        </w:rPr>
        <w:br/>
        <w:t xml:space="preserve">Email: </w:t>
      </w:r>
      <w:r w:rsidR="003E1AC7" w:rsidRPr="0096424B">
        <w:rPr>
          <w:rFonts w:ascii="Times New Roman" w:hAnsi="Times New Roman" w:cs="Times New Roman"/>
          <w:sz w:val="24"/>
        </w:rPr>
        <w:t>cheyenna.white@kenorachiefs.ca</w:t>
      </w:r>
      <w:r w:rsidR="003E1AC7">
        <w:rPr>
          <w:rFonts w:ascii="Times New Roman" w:hAnsi="Times New Roman" w:cs="Times New Roman"/>
          <w:sz w:val="24"/>
        </w:rPr>
        <w:t xml:space="preserve">  </w:t>
      </w:r>
      <w:r w:rsidR="00C16B48" w:rsidRPr="0070715E">
        <w:rPr>
          <w:rFonts w:ascii="Times New Roman" w:hAnsi="Times New Roman" w:cs="Times New Roman"/>
          <w:sz w:val="24"/>
        </w:rPr>
        <w:t xml:space="preserve"> |</w:t>
      </w:r>
      <w:r w:rsidR="003E1AC7">
        <w:rPr>
          <w:rFonts w:ascii="Times New Roman" w:hAnsi="Times New Roman" w:cs="Times New Roman"/>
          <w:sz w:val="24"/>
        </w:rPr>
        <w:t xml:space="preserve">  </w:t>
      </w:r>
      <w:r w:rsidR="00C16B48" w:rsidRPr="0070715E">
        <w:rPr>
          <w:rFonts w:ascii="Times New Roman" w:hAnsi="Times New Roman" w:cs="Times New Roman"/>
          <w:sz w:val="24"/>
        </w:rPr>
        <w:t xml:space="preserve"> Phone: (807) 467-8144</w:t>
      </w:r>
      <w:r w:rsidR="003E1AC7">
        <w:rPr>
          <w:rFonts w:ascii="Times New Roman" w:hAnsi="Times New Roman" w:cs="Times New Roman"/>
          <w:sz w:val="24"/>
        </w:rPr>
        <w:t xml:space="preserve">  </w:t>
      </w:r>
      <w:r w:rsidR="00C16B48" w:rsidRPr="0070715E">
        <w:rPr>
          <w:rFonts w:ascii="Times New Roman" w:hAnsi="Times New Roman" w:cs="Times New Roman"/>
          <w:sz w:val="24"/>
        </w:rPr>
        <w:t xml:space="preserve"> |</w:t>
      </w:r>
      <w:r w:rsidR="003E1AC7">
        <w:rPr>
          <w:rFonts w:ascii="Times New Roman" w:hAnsi="Times New Roman" w:cs="Times New Roman"/>
          <w:sz w:val="24"/>
        </w:rPr>
        <w:t xml:space="preserve">  </w:t>
      </w:r>
      <w:r w:rsidR="00C16B48" w:rsidRPr="0070715E">
        <w:rPr>
          <w:rFonts w:ascii="Times New Roman" w:hAnsi="Times New Roman" w:cs="Times New Roman"/>
          <w:sz w:val="24"/>
        </w:rPr>
        <w:t xml:space="preserve"> Fax: (807) 467-2656</w:t>
      </w:r>
      <w:r w:rsidR="003C5A6C">
        <w:rPr>
          <w:rFonts w:ascii="Times New Roman" w:hAnsi="Times New Roman" w:cs="Times New Roman"/>
          <w:sz w:val="20"/>
        </w:rPr>
        <w:object w:dxaOrig="5760" w:dyaOrig="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3.8pt" o:ole="">
            <v:imagedata r:id="rId7" o:title=""/>
          </v:shape>
          <o:OLEObject Type="Embed" ProgID="WordPad.Document.1" ShapeID="_x0000_i1025" DrawAspect="Content" ObjectID="_1613373276" r:id="rId8"/>
        </w:object>
      </w:r>
    </w:p>
    <w:p w:rsidR="003C5A6C" w:rsidRPr="001F0477" w:rsidRDefault="003C5A6C" w:rsidP="003C5A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br w:type="page"/>
      </w:r>
      <w:r w:rsidR="004E50E3" w:rsidRPr="001F0477">
        <w:rPr>
          <w:rFonts w:ascii="Times New Roman" w:hAnsi="Times New Roman" w:cs="Times New Roman"/>
          <w:noProof/>
          <w:lang w:eastAsia="en-CA"/>
        </w:rPr>
        <w:lastRenderedPageBreak/>
        <w:drawing>
          <wp:anchor distT="0" distB="0" distL="114300" distR="114300" simplePos="0" relativeHeight="251662336" behindDoc="0" locked="0" layoutInCell="1" allowOverlap="1" wp14:anchorId="51960A34" wp14:editId="041250A0">
            <wp:simplePos x="0" y="0"/>
            <wp:positionH relativeFrom="margin">
              <wp:align>right</wp:align>
            </wp:positionH>
            <wp:positionV relativeFrom="margin">
              <wp:posOffset>111760</wp:posOffset>
            </wp:positionV>
            <wp:extent cx="1188085" cy="15678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95"/>
                    <a:stretch/>
                  </pic:blipFill>
                  <pic:spPr bwMode="auto">
                    <a:xfrm>
                      <a:off x="0" y="0"/>
                      <a:ext cx="1188085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br/>
      </w:r>
      <w:r w:rsidR="004E50E3" w:rsidRPr="00631697">
        <w:rPr>
          <w:rFonts w:ascii="Times New Roman" w:hAnsi="Times New Roman" w:cs="Times New Roman"/>
          <w:noProof/>
          <w:sz w:val="24"/>
          <w:lang w:eastAsia="en-CA"/>
        </w:rPr>
        <w:drawing>
          <wp:anchor distT="0" distB="0" distL="114300" distR="114300" simplePos="0" relativeHeight="251663360" behindDoc="0" locked="0" layoutInCell="1" allowOverlap="1" wp14:anchorId="4DABB489" wp14:editId="4F39BE44">
            <wp:simplePos x="0" y="0"/>
            <wp:positionH relativeFrom="margin">
              <wp:align>left</wp:align>
            </wp:positionH>
            <wp:positionV relativeFrom="margin">
              <wp:posOffset>175260</wp:posOffset>
            </wp:positionV>
            <wp:extent cx="1173480" cy="1458595"/>
            <wp:effectExtent l="0" t="0" r="762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5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15E" w:rsidRPr="00631697">
        <w:rPr>
          <w:rFonts w:ascii="Times New Roman" w:hAnsi="Times New Roman" w:cs="Times New Roman"/>
          <w:sz w:val="32"/>
        </w:rPr>
        <w:t xml:space="preserve">How to Issue Hydro Rebates to OW Clients </w:t>
      </w:r>
      <w:r w:rsidR="00631697" w:rsidRPr="00631697">
        <w:rPr>
          <w:rFonts w:ascii="Times New Roman" w:hAnsi="Times New Roman" w:cs="Times New Roman"/>
          <w:sz w:val="32"/>
        </w:rPr>
        <w:br/>
      </w:r>
      <w:r w:rsidR="0070715E" w:rsidRPr="00631697">
        <w:rPr>
          <w:rFonts w:ascii="Times New Roman" w:hAnsi="Times New Roman" w:cs="Times New Roman"/>
          <w:sz w:val="32"/>
        </w:rPr>
        <w:t xml:space="preserve">Training Session </w:t>
      </w:r>
      <w:r w:rsidR="0070715E">
        <w:rPr>
          <w:rFonts w:ascii="Times New Roman" w:hAnsi="Times New Roman" w:cs="Times New Roman"/>
          <w:sz w:val="28"/>
        </w:rPr>
        <w:br/>
      </w:r>
      <w:r w:rsidR="00631697">
        <w:rPr>
          <w:rFonts w:ascii="Times New Roman" w:hAnsi="Times New Roman" w:cs="Times New Roman"/>
          <w:sz w:val="28"/>
        </w:rPr>
        <w:br/>
      </w:r>
      <w:proofErr w:type="spellStart"/>
      <w:r w:rsidRPr="001F0477">
        <w:rPr>
          <w:rFonts w:ascii="Times New Roman" w:hAnsi="Times New Roman" w:cs="Times New Roman"/>
          <w:sz w:val="28"/>
        </w:rPr>
        <w:t>Canad</w:t>
      </w:r>
      <w:proofErr w:type="spellEnd"/>
      <w:r w:rsidRPr="001F0477">
        <w:rPr>
          <w:rFonts w:ascii="Times New Roman" w:hAnsi="Times New Roman" w:cs="Times New Roman"/>
          <w:sz w:val="28"/>
        </w:rPr>
        <w:t xml:space="preserve"> Inns Club Regent </w:t>
      </w:r>
      <w:r w:rsidR="00631697">
        <w:rPr>
          <w:rFonts w:ascii="Times New Roman" w:hAnsi="Times New Roman" w:cs="Times New Roman"/>
          <w:sz w:val="28"/>
        </w:rPr>
        <w:t xml:space="preserve">- </w:t>
      </w:r>
      <w:bookmarkStart w:id="0" w:name="_GoBack"/>
      <w:bookmarkEnd w:id="0"/>
      <w:r w:rsidRPr="001F0477">
        <w:rPr>
          <w:rFonts w:ascii="Times New Roman" w:hAnsi="Times New Roman" w:cs="Times New Roman"/>
          <w:sz w:val="28"/>
        </w:rPr>
        <w:t>March 29</w:t>
      </w:r>
      <w:r w:rsidRPr="001F0477">
        <w:rPr>
          <w:rFonts w:ascii="Times New Roman" w:hAnsi="Times New Roman" w:cs="Times New Roman"/>
          <w:sz w:val="28"/>
          <w:vertAlign w:val="superscript"/>
        </w:rPr>
        <w:t>th</w:t>
      </w:r>
      <w:r w:rsidRPr="001F0477">
        <w:rPr>
          <w:rFonts w:ascii="Times New Roman" w:hAnsi="Times New Roman" w:cs="Times New Roman"/>
          <w:sz w:val="28"/>
        </w:rPr>
        <w:t>, 2019</w:t>
      </w:r>
    </w:p>
    <w:p w:rsidR="003C5A6C" w:rsidRDefault="003C5A6C" w:rsidP="003C5A6C">
      <w:pPr>
        <w:jc w:val="center"/>
        <w:rPr>
          <w:rFonts w:ascii="Times New Roman" w:hAnsi="Times New Roman" w:cs="Times New Roman"/>
          <w:sz w:val="28"/>
        </w:rPr>
      </w:pPr>
      <w:r w:rsidRPr="001F0477">
        <w:rPr>
          <w:rFonts w:ascii="Times New Roman" w:hAnsi="Times New Roman" w:cs="Times New Roman"/>
          <w:sz w:val="28"/>
        </w:rPr>
        <w:t>INFORMATION:</w:t>
      </w:r>
      <w:r w:rsidRPr="001F0477">
        <w:rPr>
          <w:rFonts w:ascii="Times New Roman" w:hAnsi="Times New Roman" w:cs="Times New Roman"/>
          <w:sz w:val="28"/>
        </w:rPr>
        <w:tab/>
        <w:t xml:space="preserve">One (1) participant </w:t>
      </w:r>
      <w:r>
        <w:rPr>
          <w:rFonts w:ascii="Times New Roman" w:hAnsi="Times New Roman" w:cs="Times New Roman"/>
          <w:sz w:val="28"/>
        </w:rPr>
        <w:t>per community invited to attend.</w:t>
      </w:r>
    </w:p>
    <w:p w:rsidR="00631697" w:rsidRDefault="00631697" w:rsidP="003C5A6C">
      <w:pPr>
        <w:jc w:val="center"/>
        <w:rPr>
          <w:rFonts w:ascii="Times New Roman" w:hAnsi="Times New Roman" w:cs="Times New Roman"/>
          <w:sz w:val="28"/>
        </w:rPr>
      </w:pPr>
    </w:p>
    <w:p w:rsidR="003C5A6C" w:rsidRDefault="003C5A6C" w:rsidP="003C5A6C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PlainTable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441700" w:rsidRPr="00441700" w:rsidTr="00441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441700" w:rsidRPr="00441700" w:rsidRDefault="00441700" w:rsidP="0044170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41700">
              <w:rPr>
                <w:rFonts w:ascii="Times New Roman" w:hAnsi="Times New Roman" w:cs="Times New Roman"/>
                <w:sz w:val="28"/>
                <w:szCs w:val="24"/>
              </w:rPr>
              <w:t>REGISTRATION:</w:t>
            </w:r>
            <w:r w:rsidRPr="00441700">
              <w:rPr>
                <w:rFonts w:ascii="Times New Roman" w:hAnsi="Times New Roman" w:cs="Times New Roman"/>
                <w:sz w:val="28"/>
                <w:szCs w:val="24"/>
              </w:rPr>
              <w:t xml:space="preserve">  DEADLINE MARCH 8</w:t>
            </w:r>
            <w:r w:rsidRPr="00441700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th</w:t>
            </w:r>
            <w:r w:rsidRPr="00441700">
              <w:rPr>
                <w:rFonts w:ascii="Times New Roman" w:hAnsi="Times New Roman" w:cs="Times New Roman"/>
                <w:sz w:val="28"/>
                <w:szCs w:val="24"/>
              </w:rPr>
              <w:t>, 2019</w:t>
            </w:r>
          </w:p>
        </w:tc>
      </w:tr>
      <w:tr w:rsidR="00441700" w:rsidRPr="00441700" w:rsidTr="00F1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7E6E6" w:themeFill="background2"/>
            <w:vAlign w:val="center"/>
          </w:tcPr>
          <w:p w:rsidR="00441700" w:rsidRPr="00441700" w:rsidRDefault="00441700" w:rsidP="00F1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00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:rsidR="00441700" w:rsidRPr="00441700" w:rsidRDefault="00441700" w:rsidP="00F15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:rsidR="00441700" w:rsidRPr="00441700" w:rsidRDefault="00441700" w:rsidP="00B93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00" w:rsidRPr="00441700" w:rsidTr="00F151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41700" w:rsidRPr="00441700" w:rsidRDefault="00441700" w:rsidP="00F1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00">
              <w:rPr>
                <w:rFonts w:ascii="Times New Roman" w:hAnsi="Times New Roman" w:cs="Times New Roman"/>
                <w:sz w:val="24"/>
                <w:szCs w:val="24"/>
              </w:rPr>
              <w:t>Community:</w:t>
            </w:r>
          </w:p>
          <w:p w:rsidR="00441700" w:rsidRPr="00441700" w:rsidRDefault="00441700" w:rsidP="00F15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1700" w:rsidRPr="00441700" w:rsidRDefault="00441700" w:rsidP="00B9394F">
            <w:pPr>
              <w:tabs>
                <w:tab w:val="left" w:pos="833"/>
                <w:tab w:val="center" w:pos="35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00" w:rsidRPr="00441700" w:rsidTr="00F1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7E6E6" w:themeFill="background2"/>
            <w:vAlign w:val="center"/>
          </w:tcPr>
          <w:p w:rsidR="00441700" w:rsidRPr="00441700" w:rsidRDefault="00441700" w:rsidP="00F1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00">
              <w:rPr>
                <w:rFonts w:ascii="Times New Roman" w:hAnsi="Times New Roman" w:cs="Times New Roman"/>
                <w:sz w:val="24"/>
                <w:szCs w:val="24"/>
              </w:rPr>
              <w:t xml:space="preserve">Email or </w:t>
            </w:r>
          </w:p>
          <w:p w:rsidR="00441700" w:rsidRPr="00441700" w:rsidRDefault="00441700" w:rsidP="00F1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00">
              <w:rPr>
                <w:rFonts w:ascii="Times New Roman" w:hAnsi="Times New Roman" w:cs="Times New Roman"/>
                <w:sz w:val="24"/>
                <w:szCs w:val="24"/>
              </w:rPr>
              <w:t>contact #</w:t>
            </w:r>
          </w:p>
          <w:p w:rsidR="00441700" w:rsidRPr="00441700" w:rsidRDefault="00441700" w:rsidP="00F15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:rsidR="00441700" w:rsidRPr="00441700" w:rsidRDefault="00441700" w:rsidP="00B93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00" w:rsidRPr="00441700" w:rsidTr="00F151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41700" w:rsidRPr="00441700" w:rsidRDefault="00441700" w:rsidP="00F15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00" w:rsidRPr="00441700" w:rsidRDefault="0070715E" w:rsidP="00F1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r w:rsidR="00441700" w:rsidRPr="0044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700" w:rsidRPr="00441700" w:rsidRDefault="00441700" w:rsidP="00F15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41700" w:rsidRPr="00441700" w:rsidRDefault="00441700" w:rsidP="00B93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00" w:rsidRPr="00441700" w:rsidRDefault="00441700" w:rsidP="0070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1700" w:rsidRPr="00441700" w:rsidTr="00441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7E6E6" w:themeFill="background2"/>
          </w:tcPr>
          <w:p w:rsidR="00441700" w:rsidRPr="00441700" w:rsidRDefault="00441700" w:rsidP="00B9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00">
              <w:rPr>
                <w:rFonts w:ascii="Times New Roman" w:hAnsi="Times New Roman" w:cs="Times New Roman"/>
                <w:sz w:val="24"/>
                <w:szCs w:val="24"/>
              </w:rPr>
              <w:t>Dietary / Allergies:</w:t>
            </w:r>
          </w:p>
          <w:p w:rsidR="00441700" w:rsidRPr="00441700" w:rsidRDefault="00441700" w:rsidP="00B939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41700" w:rsidRPr="00441700" w:rsidRDefault="00441700" w:rsidP="00B939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C5A6C" w:rsidRDefault="00631697" w:rsidP="004417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41700">
        <w:rPr>
          <w:rFonts w:ascii="Arial" w:hAnsi="Arial" w:cs="Arial"/>
          <w:sz w:val="24"/>
          <w:szCs w:val="24"/>
        </w:rPr>
        <w:t xml:space="preserve">Circle Y/N </w:t>
      </w:r>
      <w:r w:rsidR="00441700">
        <w:rPr>
          <w:rFonts w:ascii="Arial" w:hAnsi="Arial" w:cs="Arial"/>
          <w:sz w:val="24"/>
          <w:szCs w:val="24"/>
        </w:rPr>
        <w:t xml:space="preserve">if room is required.   </w:t>
      </w:r>
      <w:r w:rsidR="00441700" w:rsidRPr="00C840FC">
        <w:rPr>
          <w:rFonts w:ascii="Arial" w:hAnsi="Arial" w:cs="Arial"/>
          <w:sz w:val="24"/>
          <w:szCs w:val="24"/>
        </w:rPr>
        <w:t xml:space="preserve"> </w:t>
      </w:r>
      <w:r w:rsidR="00441700" w:rsidRPr="008E4DE8">
        <w:rPr>
          <w:rFonts w:ascii="Arial" w:hAnsi="Arial" w:cs="Arial"/>
          <w:b/>
        </w:rPr>
        <w:t>Y    N</w:t>
      </w:r>
      <w:r w:rsidR="00441700">
        <w:rPr>
          <w:rFonts w:ascii="Arial" w:hAnsi="Arial" w:cs="Arial"/>
          <w:sz w:val="24"/>
          <w:szCs w:val="24"/>
        </w:rPr>
        <w:t xml:space="preserve">   |</w:t>
      </w:r>
      <w:r w:rsidR="00441700">
        <w:rPr>
          <w:rFonts w:ascii="Arial" w:hAnsi="Arial" w:cs="Arial"/>
          <w:sz w:val="24"/>
          <w:szCs w:val="24"/>
        </w:rPr>
        <w:t xml:space="preserve"> </w:t>
      </w:r>
      <w:r w:rsidR="00441700">
        <w:rPr>
          <w:rFonts w:ascii="Arial" w:hAnsi="Arial" w:cs="Arial"/>
          <w:sz w:val="24"/>
          <w:szCs w:val="24"/>
        </w:rPr>
        <w:t xml:space="preserve">  </w:t>
      </w:r>
      <w:r w:rsidR="00441700" w:rsidRPr="00C840FC">
        <w:rPr>
          <w:rFonts w:ascii="Arial" w:hAnsi="Arial" w:cs="Arial"/>
          <w:sz w:val="24"/>
          <w:szCs w:val="24"/>
        </w:rPr>
        <w:t xml:space="preserve">Accommodations at </w:t>
      </w:r>
      <w:r w:rsidR="00441700">
        <w:rPr>
          <w:rFonts w:ascii="Arial" w:hAnsi="Arial" w:cs="Arial"/>
          <w:sz w:val="24"/>
          <w:szCs w:val="24"/>
        </w:rPr>
        <w:t>the</w:t>
      </w:r>
      <w:r w:rsidR="0044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700">
        <w:rPr>
          <w:rFonts w:ascii="Arial" w:hAnsi="Arial" w:cs="Arial"/>
          <w:sz w:val="24"/>
          <w:szCs w:val="24"/>
        </w:rPr>
        <w:t>Canad</w:t>
      </w:r>
      <w:proofErr w:type="spellEnd"/>
      <w:r w:rsidR="00441700">
        <w:rPr>
          <w:rFonts w:ascii="Arial" w:hAnsi="Arial" w:cs="Arial"/>
          <w:sz w:val="24"/>
          <w:szCs w:val="24"/>
        </w:rPr>
        <w:t xml:space="preserve"> Inns – Club Regen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5245"/>
      </w:tblGrid>
      <w:tr w:rsidR="00631697" w:rsidTr="00631697">
        <w:trPr>
          <w:trHeight w:val="510"/>
        </w:trPr>
        <w:tc>
          <w:tcPr>
            <w:tcW w:w="4677" w:type="dxa"/>
            <w:shd w:val="clear" w:color="auto" w:fill="E7E6E6" w:themeFill="background2"/>
            <w:vAlign w:val="center"/>
          </w:tcPr>
          <w:p w:rsidR="00631697" w:rsidRPr="00631697" w:rsidRDefault="00631697" w:rsidP="00631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97">
              <w:rPr>
                <w:rFonts w:ascii="Times New Roman" w:hAnsi="Times New Roman" w:cs="Times New Roman"/>
                <w:b/>
                <w:sz w:val="28"/>
                <w:szCs w:val="28"/>
              </w:rPr>
              <w:t>Check In Date</w:t>
            </w:r>
          </w:p>
        </w:tc>
        <w:tc>
          <w:tcPr>
            <w:tcW w:w="5245" w:type="dxa"/>
            <w:shd w:val="clear" w:color="auto" w:fill="E7E6E6" w:themeFill="background2"/>
            <w:vAlign w:val="center"/>
          </w:tcPr>
          <w:p w:rsidR="00631697" w:rsidRPr="00631697" w:rsidRDefault="00631697" w:rsidP="00631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697">
              <w:rPr>
                <w:rFonts w:ascii="Times New Roman" w:hAnsi="Times New Roman" w:cs="Times New Roman"/>
                <w:b/>
                <w:sz w:val="28"/>
                <w:szCs w:val="28"/>
              </w:rPr>
              <w:t>Check Out Date</w:t>
            </w:r>
          </w:p>
        </w:tc>
      </w:tr>
      <w:tr w:rsidR="00631697" w:rsidTr="00631697">
        <w:trPr>
          <w:trHeight w:val="794"/>
        </w:trPr>
        <w:tc>
          <w:tcPr>
            <w:tcW w:w="4677" w:type="dxa"/>
          </w:tcPr>
          <w:p w:rsidR="00631697" w:rsidRDefault="00631697" w:rsidP="00441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31697" w:rsidRDefault="00631697" w:rsidP="004417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697" w:rsidRPr="001F0477" w:rsidRDefault="00631697" w:rsidP="00441700">
      <w:pPr>
        <w:jc w:val="center"/>
        <w:rPr>
          <w:rFonts w:ascii="Times New Roman" w:hAnsi="Times New Roman" w:cs="Times New Roman"/>
        </w:rPr>
      </w:pPr>
    </w:p>
    <w:p w:rsidR="003C5A6C" w:rsidRDefault="003C5A6C" w:rsidP="003C5A6C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mmodations to be provided for one (1) member per community only. It is possible that mileage could be compensated after the session.</w:t>
      </w:r>
    </w:p>
    <w:p w:rsidR="003C5A6C" w:rsidRPr="001F0477" w:rsidRDefault="00631697" w:rsidP="003C5A6C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questions </w:t>
      </w:r>
      <w:r w:rsidR="003C5A6C" w:rsidRPr="001F0477">
        <w:rPr>
          <w:rFonts w:ascii="Times New Roman" w:hAnsi="Times New Roman" w:cs="Times New Roman"/>
        </w:rPr>
        <w:t>or concern</w:t>
      </w:r>
      <w:r>
        <w:rPr>
          <w:rFonts w:ascii="Times New Roman" w:hAnsi="Times New Roman" w:cs="Times New Roman"/>
        </w:rPr>
        <w:t>s</w:t>
      </w:r>
      <w:r w:rsidR="003C5A6C" w:rsidRPr="001F0477">
        <w:rPr>
          <w:rFonts w:ascii="Times New Roman" w:hAnsi="Times New Roman" w:cs="Times New Roman"/>
        </w:rPr>
        <w:t xml:space="preserve">? Please call </w:t>
      </w:r>
      <w:proofErr w:type="spellStart"/>
      <w:r w:rsidR="003C5A6C" w:rsidRPr="001F0477">
        <w:rPr>
          <w:rFonts w:ascii="Times New Roman" w:hAnsi="Times New Roman" w:cs="Times New Roman"/>
        </w:rPr>
        <w:t>Kenora</w:t>
      </w:r>
      <w:proofErr w:type="spellEnd"/>
      <w:r w:rsidR="003C5A6C" w:rsidRPr="001F0477">
        <w:rPr>
          <w:rFonts w:ascii="Times New Roman" w:hAnsi="Times New Roman" w:cs="Times New Roman"/>
        </w:rPr>
        <w:t xml:space="preserve"> Chiefs</w:t>
      </w:r>
      <w:r w:rsidR="005E555E">
        <w:rPr>
          <w:rFonts w:ascii="Times New Roman" w:hAnsi="Times New Roman" w:cs="Times New Roman"/>
        </w:rPr>
        <w:t xml:space="preserve"> Advisory at 1-807-467-8144</w:t>
      </w:r>
      <w:r w:rsidR="003C5A6C" w:rsidRPr="001F0477">
        <w:rPr>
          <w:rFonts w:ascii="Times New Roman" w:hAnsi="Times New Roman" w:cs="Times New Roman"/>
        </w:rPr>
        <w:t>.</w:t>
      </w:r>
    </w:p>
    <w:p w:rsidR="003C5A6C" w:rsidRPr="001F0477" w:rsidRDefault="009807D7" w:rsidP="003C5A6C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by e</w:t>
      </w:r>
      <w:r w:rsidR="003C5A6C" w:rsidRPr="001F0477">
        <w:rPr>
          <w:rFonts w:ascii="Times New Roman" w:hAnsi="Times New Roman" w:cs="Times New Roman"/>
        </w:rPr>
        <w:t xml:space="preserve">mail: </w:t>
      </w:r>
      <w:r w:rsidR="0096424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C</w:t>
      </w:r>
      <w:r w:rsidR="003C5A6C" w:rsidRPr="001F0477">
        <w:rPr>
          <w:rFonts w:ascii="Times New Roman" w:hAnsi="Times New Roman" w:cs="Times New Roman"/>
        </w:rPr>
        <w:t>heyenna White @ cheyenna.white@kenorachiefs.ca</w:t>
      </w:r>
    </w:p>
    <w:p w:rsidR="003A2BC8" w:rsidRPr="00C16B48" w:rsidRDefault="003A2BC8" w:rsidP="003C5A6C">
      <w:pPr>
        <w:rPr>
          <w:rFonts w:ascii="Times New Roman" w:hAnsi="Times New Roman" w:cs="Times New Roman"/>
          <w:sz w:val="20"/>
        </w:rPr>
      </w:pPr>
    </w:p>
    <w:sectPr w:rsidR="003A2BC8" w:rsidRPr="00C16B48" w:rsidSect="0089226D">
      <w:pgSz w:w="12240" w:h="15840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C8"/>
    <w:rsid w:val="000462D1"/>
    <w:rsid w:val="001C17D2"/>
    <w:rsid w:val="0024350F"/>
    <w:rsid w:val="00373ABC"/>
    <w:rsid w:val="003A2BC8"/>
    <w:rsid w:val="003C5A6C"/>
    <w:rsid w:val="003D4EEA"/>
    <w:rsid w:val="003E1AC7"/>
    <w:rsid w:val="00400D91"/>
    <w:rsid w:val="00414192"/>
    <w:rsid w:val="00441700"/>
    <w:rsid w:val="00493CBA"/>
    <w:rsid w:val="004D1937"/>
    <w:rsid w:val="004E50E3"/>
    <w:rsid w:val="005E555E"/>
    <w:rsid w:val="00605D21"/>
    <w:rsid w:val="00631697"/>
    <w:rsid w:val="0070715E"/>
    <w:rsid w:val="007F3E62"/>
    <w:rsid w:val="00835E3B"/>
    <w:rsid w:val="0089226D"/>
    <w:rsid w:val="008957A2"/>
    <w:rsid w:val="008C7276"/>
    <w:rsid w:val="0096424B"/>
    <w:rsid w:val="009807D7"/>
    <w:rsid w:val="00A0161D"/>
    <w:rsid w:val="00A31CF5"/>
    <w:rsid w:val="00A5398D"/>
    <w:rsid w:val="00B62A66"/>
    <w:rsid w:val="00C06E05"/>
    <w:rsid w:val="00C16B48"/>
    <w:rsid w:val="00EA6A5D"/>
    <w:rsid w:val="00F1511B"/>
    <w:rsid w:val="00F44DE8"/>
    <w:rsid w:val="00F6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25fa1,#dbd2e4,#e2a3fb"/>
    </o:shapedefaults>
    <o:shapelayout v:ext="edit">
      <o:idmap v:ext="edit" data="1"/>
    </o:shapelayout>
  </w:shapeDefaults>
  <w:decimalSymbol w:val="."/>
  <w:listSeparator w:val=","/>
  <w14:docId w14:val="139F38E9"/>
  <w15:chartTrackingRefBased/>
  <w15:docId w15:val="{6A70573B-69F3-442D-A517-4E0E8EE0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B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417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723C-F7F8-4A6B-AA31-87E08157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a White</dc:creator>
  <cp:keywords/>
  <dc:description/>
  <cp:lastModifiedBy>Cheyenna White</cp:lastModifiedBy>
  <cp:revision>20</cp:revision>
  <cp:lastPrinted>2019-03-06T16:18:00Z</cp:lastPrinted>
  <dcterms:created xsi:type="dcterms:W3CDTF">2019-02-27T16:44:00Z</dcterms:created>
  <dcterms:modified xsi:type="dcterms:W3CDTF">2019-03-06T16:28:00Z</dcterms:modified>
</cp:coreProperties>
</file>